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4"/>
        <w:gridCol w:w="721"/>
        <w:gridCol w:w="1419"/>
        <w:gridCol w:w="1419"/>
        <w:gridCol w:w="851"/>
        <w:gridCol w:w="285"/>
        <w:gridCol w:w="1277"/>
        <w:gridCol w:w="1002"/>
        <w:gridCol w:w="2839"/>
      </w:tblGrid>
      <w:tr w:rsidR="009C37E5" w:rsidRPr="00EB00E9">
        <w:trPr>
          <w:trHeight w:hRule="exact" w:val="1528"/>
        </w:trPr>
        <w:tc>
          <w:tcPr>
            <w:tcW w:w="143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851" w:type="dxa"/>
          </w:tcPr>
          <w:p w:rsidR="009C37E5" w:rsidRDefault="009C37E5"/>
        </w:tc>
        <w:tc>
          <w:tcPr>
            <w:tcW w:w="5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 w:rsidP="00EB00E9">
            <w:pPr>
              <w:spacing w:after="0" w:line="240" w:lineRule="auto"/>
              <w:jc w:val="both"/>
              <w:rPr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lang w:val="ru-RU"/>
              </w:rPr>
              <w:t xml:space="preserve">Приложение к ОПОП по направлению подготовки 38.04.08 Финансы и кредит (высшее образование - магистратура), Направленность (профиль) программы «"Управление финансами и инвестициями"», </w:t>
            </w:r>
            <w:r w:rsidR="00947EFC">
              <w:rPr>
                <w:rFonts w:ascii="Times New Roman" w:hAnsi="Times New Roman" w:cs="Times New Roman"/>
                <w:color w:val="000000"/>
                <w:lang w:val="ru-RU"/>
              </w:rPr>
              <w:t xml:space="preserve">утв. приказом ректора ОмГА от </w:t>
            </w:r>
            <w:r w:rsidR="00EB00E9">
              <w:rPr>
                <w:rFonts w:ascii="Times New Roman" w:hAnsi="Times New Roman" w:cs="Times New Roman"/>
                <w:color w:val="000000"/>
                <w:lang w:val="ru-RU"/>
              </w:rPr>
              <w:t>30.08</w:t>
            </w:r>
            <w:r w:rsidR="00947EFC">
              <w:rPr>
                <w:rFonts w:ascii="Times New Roman" w:hAnsi="Times New Roman" w:cs="Times New Roman"/>
                <w:color w:val="000000"/>
                <w:lang w:val="ru-RU"/>
              </w:rPr>
              <w:t>.2021 №</w:t>
            </w:r>
            <w:r w:rsidR="00EB00E9">
              <w:rPr>
                <w:rFonts w:ascii="Times New Roman" w:hAnsi="Times New Roman" w:cs="Times New Roman"/>
                <w:color w:val="000000"/>
                <w:lang w:val="ru-RU"/>
              </w:rPr>
              <w:t>94</w:t>
            </w:r>
          </w:p>
        </w:tc>
      </w:tr>
      <w:tr w:rsidR="009C37E5" w:rsidRPr="00EB00E9">
        <w:trPr>
          <w:trHeight w:hRule="exact" w:val="138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585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9C37E5" w:rsidRPr="00EB00E9">
        <w:trPr>
          <w:trHeight w:hRule="exact" w:val="314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Экономики и управления персоналом"</w:t>
            </w:r>
          </w:p>
        </w:tc>
      </w:tr>
      <w:tr w:rsidR="009C37E5" w:rsidRPr="00EB00E9">
        <w:trPr>
          <w:trHeight w:hRule="exact" w:val="211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277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9C37E5">
        <w:trPr>
          <w:trHeight w:hRule="exact" w:val="138"/>
        </w:trPr>
        <w:tc>
          <w:tcPr>
            <w:tcW w:w="143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851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1277" w:type="dxa"/>
          </w:tcPr>
          <w:p w:rsidR="009C37E5" w:rsidRDefault="009C37E5"/>
        </w:tc>
        <w:tc>
          <w:tcPr>
            <w:tcW w:w="993" w:type="dxa"/>
          </w:tcPr>
          <w:p w:rsidR="009C37E5" w:rsidRDefault="009C37E5"/>
        </w:tc>
        <w:tc>
          <w:tcPr>
            <w:tcW w:w="2836" w:type="dxa"/>
          </w:tcPr>
          <w:p w:rsidR="009C37E5" w:rsidRDefault="009C37E5"/>
        </w:tc>
      </w:tr>
      <w:tr w:rsidR="009C37E5" w:rsidRPr="00EB00E9">
        <w:trPr>
          <w:trHeight w:hRule="exact" w:val="277"/>
        </w:trPr>
        <w:tc>
          <w:tcPr>
            <w:tcW w:w="143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851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1277" w:type="dxa"/>
          </w:tcPr>
          <w:p w:rsidR="009C37E5" w:rsidRDefault="009C37E5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9C37E5" w:rsidRPr="00EB00E9">
        <w:trPr>
          <w:trHeight w:hRule="exact" w:val="138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277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А.Э. Еремеев</w:t>
            </w:r>
          </w:p>
        </w:tc>
      </w:tr>
      <w:tr w:rsidR="009C37E5">
        <w:trPr>
          <w:trHeight w:hRule="exact" w:val="138"/>
        </w:trPr>
        <w:tc>
          <w:tcPr>
            <w:tcW w:w="143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851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1277" w:type="dxa"/>
          </w:tcPr>
          <w:p w:rsidR="009C37E5" w:rsidRDefault="009C37E5"/>
        </w:tc>
        <w:tc>
          <w:tcPr>
            <w:tcW w:w="993" w:type="dxa"/>
          </w:tcPr>
          <w:p w:rsidR="009C37E5" w:rsidRDefault="009C37E5"/>
        </w:tc>
        <w:tc>
          <w:tcPr>
            <w:tcW w:w="2836" w:type="dxa"/>
          </w:tcPr>
          <w:p w:rsidR="009C37E5" w:rsidRDefault="009C37E5"/>
        </w:tc>
      </w:tr>
      <w:tr w:rsidR="009C37E5" w:rsidRPr="00947EFC">
        <w:trPr>
          <w:trHeight w:hRule="exact" w:val="277"/>
        </w:trPr>
        <w:tc>
          <w:tcPr>
            <w:tcW w:w="143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851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1277" w:type="dxa"/>
          </w:tcPr>
          <w:p w:rsidR="009C37E5" w:rsidRDefault="009C37E5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EB00E9" w:rsidP="00947EFC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8</w:t>
            </w:r>
            <w:r w:rsidR="003C2B4F"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C2B4F"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9C37E5" w:rsidRPr="00947EFC">
        <w:trPr>
          <w:trHeight w:hRule="exact" w:val="277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947EFC">
        <w:trPr>
          <w:trHeight w:hRule="exact" w:val="416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</w:t>
            </w:r>
          </w:p>
        </w:tc>
      </w:tr>
      <w:tr w:rsidR="009C37E5" w:rsidRPr="00EB00E9">
        <w:trPr>
          <w:trHeight w:hRule="exact" w:val="1135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Современное управление портфелем бизнес-единиц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ФТД.01</w:t>
            </w:r>
          </w:p>
        </w:tc>
        <w:tc>
          <w:tcPr>
            <w:tcW w:w="2836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947EFC">
        <w:trPr>
          <w:trHeight w:hRule="exact" w:val="277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грамме магистратуры</w:t>
            </w:r>
          </w:p>
        </w:tc>
      </w:tr>
      <w:tr w:rsidR="009C37E5" w:rsidRPr="00EB00E9">
        <w:trPr>
          <w:trHeight w:hRule="exact" w:val="1389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38.04.08 Финансы и кредит (высшее образование - магистратура)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"Управление финансами и инвестициями"»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9C37E5" w:rsidRPr="00EB00E9">
        <w:trPr>
          <w:trHeight w:hRule="exact" w:val="138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EB00E9">
        <w:trPr>
          <w:trHeight w:hRule="exact" w:val="833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8. ФИНАНСЫ И ЭКОНОМИКА.</w:t>
            </w:r>
          </w:p>
        </w:tc>
      </w:tr>
      <w:tr w:rsidR="009C37E5" w:rsidRPr="00EB00E9">
        <w:trPr>
          <w:trHeight w:hRule="exact" w:val="416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277"/>
        </w:trPr>
        <w:tc>
          <w:tcPr>
            <w:tcW w:w="398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851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1277" w:type="dxa"/>
          </w:tcPr>
          <w:p w:rsidR="009C37E5" w:rsidRDefault="009C37E5"/>
        </w:tc>
        <w:tc>
          <w:tcPr>
            <w:tcW w:w="993" w:type="dxa"/>
          </w:tcPr>
          <w:p w:rsidR="009C37E5" w:rsidRDefault="009C37E5"/>
        </w:tc>
        <w:tc>
          <w:tcPr>
            <w:tcW w:w="2836" w:type="dxa"/>
          </w:tcPr>
          <w:p w:rsidR="009C37E5" w:rsidRDefault="009C37E5"/>
        </w:tc>
      </w:tr>
      <w:tr w:rsidR="009C37E5">
        <w:trPr>
          <w:trHeight w:hRule="exact" w:val="155"/>
        </w:trPr>
        <w:tc>
          <w:tcPr>
            <w:tcW w:w="143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851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1277" w:type="dxa"/>
          </w:tcPr>
          <w:p w:rsidR="009C37E5" w:rsidRDefault="009C37E5"/>
        </w:tc>
        <w:tc>
          <w:tcPr>
            <w:tcW w:w="993" w:type="dxa"/>
          </w:tcPr>
          <w:p w:rsidR="009C37E5" w:rsidRDefault="009C37E5"/>
        </w:tc>
        <w:tc>
          <w:tcPr>
            <w:tcW w:w="2836" w:type="dxa"/>
          </w:tcPr>
          <w:p w:rsidR="009C37E5" w:rsidRDefault="009C37E5"/>
        </w:tc>
      </w:tr>
      <w:tr w:rsidR="009C37E5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9C37E5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08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ФИНАНСОВОМУ КОНСУЛЬТИРОВАНИЮ</w:t>
            </w:r>
          </w:p>
        </w:tc>
      </w:tr>
      <w:tr w:rsidR="009C37E5">
        <w:trPr>
          <w:trHeight w:hRule="exact" w:val="9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C37E5" w:rsidRDefault="009C37E5"/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9C37E5"/>
        </w:tc>
      </w:tr>
      <w:tr w:rsidR="009C37E5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9C37E5">
        <w:trPr>
          <w:trHeight w:hRule="exact" w:val="9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C37E5" w:rsidRDefault="009C37E5"/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9C37E5"/>
        </w:tc>
      </w:tr>
      <w:tr w:rsidR="009C37E5">
        <w:trPr>
          <w:trHeight w:hRule="exact" w:val="124"/>
        </w:trPr>
        <w:tc>
          <w:tcPr>
            <w:tcW w:w="143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1419" w:type="dxa"/>
          </w:tcPr>
          <w:p w:rsidR="009C37E5" w:rsidRDefault="009C37E5"/>
        </w:tc>
        <w:tc>
          <w:tcPr>
            <w:tcW w:w="851" w:type="dxa"/>
          </w:tcPr>
          <w:p w:rsidR="009C37E5" w:rsidRDefault="009C37E5"/>
        </w:tc>
        <w:tc>
          <w:tcPr>
            <w:tcW w:w="285" w:type="dxa"/>
          </w:tcPr>
          <w:p w:rsidR="009C37E5" w:rsidRDefault="009C37E5"/>
        </w:tc>
        <w:tc>
          <w:tcPr>
            <w:tcW w:w="1277" w:type="dxa"/>
          </w:tcPr>
          <w:p w:rsidR="009C37E5" w:rsidRDefault="009C37E5"/>
        </w:tc>
        <w:tc>
          <w:tcPr>
            <w:tcW w:w="993" w:type="dxa"/>
          </w:tcPr>
          <w:p w:rsidR="009C37E5" w:rsidRDefault="009C37E5"/>
        </w:tc>
        <w:tc>
          <w:tcPr>
            <w:tcW w:w="2836" w:type="dxa"/>
          </w:tcPr>
          <w:p w:rsidR="009C37E5" w:rsidRDefault="009C37E5"/>
        </w:tc>
      </w:tr>
      <w:tr w:rsidR="009C37E5" w:rsidRPr="00EB00E9">
        <w:trPr>
          <w:trHeight w:hRule="exact" w:val="277"/>
        </w:trPr>
        <w:tc>
          <w:tcPr>
            <w:tcW w:w="511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й, научно-исследовательский, организационно-управленческий</w:t>
            </w:r>
          </w:p>
        </w:tc>
      </w:tr>
      <w:tr w:rsidR="009C37E5" w:rsidRPr="00EB00E9">
        <w:trPr>
          <w:trHeight w:hRule="exact" w:val="307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5118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EB00E9">
        <w:trPr>
          <w:trHeight w:hRule="exact" w:val="2038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277"/>
        </w:trPr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0079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9C37E5">
        <w:trPr>
          <w:trHeight w:hRule="exact" w:val="138"/>
        </w:trPr>
        <w:tc>
          <w:tcPr>
            <w:tcW w:w="143" w:type="dxa"/>
          </w:tcPr>
          <w:p w:rsidR="009C37E5" w:rsidRDefault="009C37E5"/>
        </w:tc>
        <w:tc>
          <w:tcPr>
            <w:tcW w:w="10079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9C37E5"/>
        </w:tc>
      </w:tr>
      <w:tr w:rsidR="009C37E5">
        <w:trPr>
          <w:trHeight w:hRule="exact" w:val="1666"/>
        </w:trPr>
        <w:tc>
          <w:tcPr>
            <w:tcW w:w="143" w:type="dxa"/>
          </w:tcPr>
          <w:p w:rsidR="009C37E5" w:rsidRDefault="009C37E5"/>
        </w:tc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ой формы обучения 2021 года набора</w:t>
            </w:r>
          </w:p>
          <w:p w:rsidR="009C37E5" w:rsidRPr="00947EFC" w:rsidRDefault="009C37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37E5" w:rsidRPr="00947EFC" w:rsidRDefault="00947E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1-2022</w:t>
            </w:r>
            <w:r w:rsidR="003C2B4F"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  <w:p w:rsidR="009C37E5" w:rsidRPr="00947EFC" w:rsidRDefault="009C37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1</w:t>
            </w:r>
          </w:p>
        </w:tc>
      </w:tr>
    </w:tbl>
    <w:p w:rsidR="009C37E5" w:rsidRDefault="003C2B4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9C37E5" w:rsidRPr="00EB00E9">
        <w:trPr>
          <w:trHeight w:hRule="exact" w:val="2222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ель:</w:t>
            </w:r>
          </w:p>
          <w:p w:rsidR="009C37E5" w:rsidRPr="00947EFC" w:rsidRDefault="009C37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э.н., доцент _________________ /Герасимова Н.О./</w:t>
            </w:r>
          </w:p>
          <w:p w:rsidR="009C37E5" w:rsidRPr="00947EFC" w:rsidRDefault="009C37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одобрена на заседании кафедры «Экономики и управления персоналом»</w:t>
            </w:r>
          </w:p>
          <w:p w:rsidR="009C37E5" w:rsidRPr="00947EFC" w:rsidRDefault="003C2B4F" w:rsidP="00EB00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от </w:t>
            </w:r>
            <w:r w:rsidR="00EB00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8.</w:t>
            </w:r>
            <w:r w:rsid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г. №</w:t>
            </w:r>
            <w:r w:rsidR="00EB00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C37E5" w:rsidRPr="00EB00E9">
        <w:trPr>
          <w:trHeight w:hRule="exact" w:val="27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, доцент, к.э.н. _________________ /Ильченко С.М./</w:t>
            </w:r>
          </w:p>
        </w:tc>
      </w:tr>
    </w:tbl>
    <w:p w:rsidR="009C37E5" w:rsidRPr="00947EFC" w:rsidRDefault="003C2B4F">
      <w:pPr>
        <w:rPr>
          <w:sz w:val="0"/>
          <w:szCs w:val="0"/>
          <w:lang w:val="ru-RU"/>
        </w:rPr>
      </w:pPr>
      <w:r w:rsidRPr="00947EF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C37E5" w:rsidRPr="00EB00E9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СОДЕРЖАНИЕ</w:t>
            </w:r>
          </w:p>
        </w:tc>
      </w:tr>
      <w:tr w:rsidR="009C37E5" w:rsidRPr="00EB00E9">
        <w:trPr>
          <w:trHeight w:hRule="exact" w:val="555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9C37E5" w:rsidRDefault="003C2B4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C37E5" w:rsidRPr="00EB00E9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9C37E5" w:rsidRPr="00EB00E9">
        <w:trPr>
          <w:trHeight w:hRule="exact" w:val="1511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38.04.08 Финансы и кредит, утвержденного Приказом Министерства образования и науки РФ от 12.08.2020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1 «Об утверждении федерального государственного образовательного стандарта высшего образования - магистратура по направлению подготовки 38.04.08 Финансы и кредит» (далее - ФГОС ВО, Федеральный государственный образовательный стандарт высшего образования)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947EFC"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ложение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бным планом по основной профессиональной образовательной программе высшего образования - магистратура по направлению подготовки 38.04.08 Финансы и кредит направленность (профиль) программы: «"Управление финансами и инвестициями"»; форма</w:t>
            </w:r>
            <w:r w:rsid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 – очно-заочная на 2021/2022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утв</w:t>
            </w:r>
            <w:r w:rsid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жденным пр</w:t>
            </w:r>
            <w:r w:rsidR="00EB00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азом ректора от 30.08.2021 №94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Современное управление портфел</w:t>
            </w:r>
            <w:r w:rsid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бизнес-единиц» в течение 2021/2022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ализации образовательной организацией основной профессиональной образовательной программы высшего образования - магистратура по направлению подготовки 38.04.08 Финансы и кредит; очно-заочная форма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</w:t>
            </w:r>
          </w:p>
        </w:tc>
      </w:tr>
    </w:tbl>
    <w:p w:rsidR="009C37E5" w:rsidRPr="00947EFC" w:rsidRDefault="003C2B4F">
      <w:pPr>
        <w:rPr>
          <w:sz w:val="0"/>
          <w:szCs w:val="0"/>
          <w:lang w:val="ru-RU"/>
        </w:rPr>
      </w:pPr>
      <w:r w:rsidRPr="00947EF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C37E5" w:rsidRPr="00EB00E9">
        <w:trPr>
          <w:trHeight w:hRule="exact" w:val="2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гласовании со всеми участниками образовательного процесса.</w:t>
            </w:r>
          </w:p>
        </w:tc>
      </w:tr>
      <w:tr w:rsidR="009C37E5" w:rsidRPr="00EB00E9">
        <w:trPr>
          <w:trHeight w:hRule="exact" w:val="138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EB00E9">
        <w:trPr>
          <w:trHeight w:hRule="exact" w:val="13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Наименование дисциплины: ФТД.01 «Современное управление портфелем бизнес- единиц».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9C37E5" w:rsidRPr="00EB00E9">
        <w:trPr>
          <w:trHeight w:hRule="exact" w:val="138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EB00E9">
        <w:trPr>
          <w:trHeight w:hRule="exact" w:val="32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магистратура по направлению подготовки 38.04.08 Финансы и кредит, утвержденного Приказом Министерства образования и науки РФ от 12.08.2020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1 «Об утверждении федерального государственного образовательного стандарта высшего образования - магистратура по направлению подготовки 38.04.08 Финансы и кредит» при разработке основной профессиональной образовательной программы (далее - ОПОП) магистратуры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Современное управление портфелем бизнес-единиц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9C37E5" w:rsidRPr="00EB00E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1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к консультированию клиентов по составлению финансового плана и формированию инвестиционного портфеля</w:t>
            </w:r>
          </w:p>
        </w:tc>
      </w:tr>
      <w:tr w:rsidR="009C37E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9C37E5" w:rsidRPr="00EB00E9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2 знать методы дисконтирования денежных потоков инвестиционного портфеля</w:t>
            </w:r>
          </w:p>
        </w:tc>
      </w:tr>
      <w:tr w:rsidR="009C37E5" w:rsidRPr="00EB00E9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10 уметь рассчитывать величину инвестиционного портфеля, достаточную для покрытия финансовых целей участников финансового рынка</w:t>
            </w:r>
          </w:p>
        </w:tc>
      </w:tr>
      <w:tr w:rsidR="009C37E5" w:rsidRPr="00EB00E9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13 владеть навыками исследования инвестиционного портфеля организации, методикой расчета величины портфеля достаточной для покрытия финансовых целей</w:t>
            </w:r>
          </w:p>
        </w:tc>
      </w:tr>
      <w:tr w:rsidR="009C37E5" w:rsidRPr="00EB00E9">
        <w:trPr>
          <w:trHeight w:hRule="exact" w:val="277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EB00E9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УК-2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управлять проектом на всех этапах его жизненного цикла</w:t>
            </w:r>
          </w:p>
        </w:tc>
      </w:tr>
      <w:tr w:rsidR="009C37E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9C37E5" w:rsidRPr="00EB00E9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2.1 знать этапы жизненного цикла проекта</w:t>
            </w:r>
          </w:p>
        </w:tc>
      </w:tr>
      <w:tr w:rsidR="009C37E5" w:rsidRPr="00EB00E9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2.2 знать методы управления и оценки эффективности проекта</w:t>
            </w:r>
          </w:p>
        </w:tc>
      </w:tr>
      <w:tr w:rsidR="009C37E5" w:rsidRPr="00EB00E9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2.3 уметь формулировать на основе поставленной проблемы проектную задачу  и способ ее решения через реализацию проектного управления</w:t>
            </w:r>
          </w:p>
        </w:tc>
      </w:tr>
      <w:tr w:rsidR="009C37E5" w:rsidRPr="00EB00E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2.4 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9C37E5" w:rsidRPr="00EB00E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2.5 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9C37E5" w:rsidRPr="00EB00E9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2.6 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9C37E5" w:rsidRPr="00EB00E9">
        <w:trPr>
          <w:trHeight w:hRule="exact" w:val="416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EB00E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9C37E5">
        <w:trPr>
          <w:trHeight w:hRule="exact" w:val="12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C37E5" w:rsidRDefault="003C2B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сциплина ФТД.01 «Современное управление портфелем бизнес-единиц» относится к обязательной части, является дисциплиной Блока &lt;не удалось определить&gt;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&lt;не удалось определить&gt;».  основной профессиональной образовательной программы высшего</w:t>
            </w:r>
          </w:p>
        </w:tc>
      </w:tr>
    </w:tbl>
    <w:p w:rsidR="009C37E5" w:rsidRDefault="003C2B4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1702"/>
        <w:gridCol w:w="1716"/>
        <w:gridCol w:w="426"/>
        <w:gridCol w:w="723"/>
        <w:gridCol w:w="143"/>
        <w:gridCol w:w="1007"/>
      </w:tblGrid>
      <w:tr w:rsidR="009C37E5" w:rsidRPr="00EB00E9">
        <w:trPr>
          <w:trHeight w:hRule="exact" w:val="285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 - магистратура по направлению подготовки 38.04.08 Финансы и кредит.</w:t>
            </w:r>
          </w:p>
        </w:tc>
      </w:tr>
      <w:tr w:rsidR="009C37E5" w:rsidRPr="00EB00E9">
        <w:trPr>
          <w:trHeight w:hRule="exact" w:val="138"/>
        </w:trPr>
        <w:tc>
          <w:tcPr>
            <w:tcW w:w="397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EB00E9">
        <w:trPr>
          <w:trHeight w:hRule="exact" w:val="277"/>
        </w:trPr>
        <w:tc>
          <w:tcPr>
            <w:tcW w:w="8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9C37E5">
        <w:trPr>
          <w:trHeight w:hRule="exact" w:val="277"/>
        </w:trPr>
        <w:tc>
          <w:tcPr>
            <w:tcW w:w="8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Default="009C37E5"/>
        </w:tc>
      </w:tr>
      <w:tr w:rsidR="009C37E5" w:rsidRPr="00EB00E9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1062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Pr="00947EFC" w:rsidRDefault="003C2B4F">
            <w:pPr>
              <w:spacing w:after="0" w:line="240" w:lineRule="auto"/>
              <w:jc w:val="center"/>
              <w:rPr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lang w:val="ru-RU"/>
              </w:rPr>
              <w:t>Анализ финансовых рынков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lang w:val="ru-RU"/>
              </w:rPr>
              <w:t>Управление проектами</w:t>
            </w:r>
          </w:p>
        </w:tc>
        <w:tc>
          <w:tcPr>
            <w:tcW w:w="4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Pr="00947EFC" w:rsidRDefault="003C2B4F">
            <w:pPr>
              <w:spacing w:after="0" w:line="240" w:lineRule="auto"/>
              <w:jc w:val="center"/>
              <w:rPr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lang w:val="ru-RU"/>
              </w:rPr>
              <w:t>Анализ эффективности бизнеса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lang w:val="ru-RU"/>
              </w:rPr>
              <w:t>Бизнес-планирование</w:t>
            </w:r>
          </w:p>
          <w:p w:rsidR="009C37E5" w:rsidRPr="00947EFC" w:rsidRDefault="003C2B4F">
            <w:pPr>
              <w:spacing w:after="0" w:line="240" w:lineRule="auto"/>
              <w:jc w:val="center"/>
              <w:rPr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lang w:val="ru-RU"/>
              </w:rPr>
              <w:t>Финансовая стабилизация кризисных компаний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, УК-2</w:t>
            </w:r>
          </w:p>
        </w:tc>
      </w:tr>
      <w:tr w:rsidR="009C37E5">
        <w:trPr>
          <w:trHeight w:hRule="exact" w:val="138"/>
        </w:trPr>
        <w:tc>
          <w:tcPr>
            <w:tcW w:w="3970" w:type="dxa"/>
          </w:tcPr>
          <w:p w:rsidR="009C37E5" w:rsidRDefault="009C37E5"/>
        </w:tc>
        <w:tc>
          <w:tcPr>
            <w:tcW w:w="1702" w:type="dxa"/>
          </w:tcPr>
          <w:p w:rsidR="009C37E5" w:rsidRDefault="009C37E5"/>
        </w:tc>
        <w:tc>
          <w:tcPr>
            <w:tcW w:w="1702" w:type="dxa"/>
          </w:tcPr>
          <w:p w:rsidR="009C37E5" w:rsidRDefault="009C37E5"/>
        </w:tc>
        <w:tc>
          <w:tcPr>
            <w:tcW w:w="426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3" w:type="dxa"/>
          </w:tcPr>
          <w:p w:rsidR="009C37E5" w:rsidRDefault="009C37E5"/>
        </w:tc>
        <w:tc>
          <w:tcPr>
            <w:tcW w:w="993" w:type="dxa"/>
          </w:tcPr>
          <w:p w:rsidR="009C37E5" w:rsidRDefault="009C37E5"/>
        </w:tc>
      </w:tr>
      <w:tr w:rsidR="009C37E5" w:rsidRPr="00EB00E9">
        <w:trPr>
          <w:trHeight w:hRule="exact" w:val="1125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9C37E5">
        <w:trPr>
          <w:trHeight w:hRule="exact" w:val="585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3 зачетных единиц – 108 академических часов</w:t>
            </w:r>
          </w:p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9C37E5">
        <w:trPr>
          <w:trHeight w:hRule="exact" w:val="138"/>
        </w:trPr>
        <w:tc>
          <w:tcPr>
            <w:tcW w:w="3970" w:type="dxa"/>
          </w:tcPr>
          <w:p w:rsidR="009C37E5" w:rsidRDefault="009C37E5"/>
        </w:tc>
        <w:tc>
          <w:tcPr>
            <w:tcW w:w="1702" w:type="dxa"/>
          </w:tcPr>
          <w:p w:rsidR="009C37E5" w:rsidRDefault="009C37E5"/>
        </w:tc>
        <w:tc>
          <w:tcPr>
            <w:tcW w:w="1702" w:type="dxa"/>
          </w:tcPr>
          <w:p w:rsidR="009C37E5" w:rsidRDefault="009C37E5"/>
        </w:tc>
        <w:tc>
          <w:tcPr>
            <w:tcW w:w="426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3" w:type="dxa"/>
          </w:tcPr>
          <w:p w:rsidR="009C37E5" w:rsidRDefault="009C37E5"/>
        </w:tc>
        <w:tc>
          <w:tcPr>
            <w:tcW w:w="993" w:type="dxa"/>
          </w:tcPr>
          <w:p w:rsidR="009C37E5" w:rsidRDefault="009C37E5"/>
        </w:tc>
      </w:tr>
      <w:tr w:rsidR="009C37E5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C37E5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C37E5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37E5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37E5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C37E5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37E5">
        <w:trPr>
          <w:trHeight w:hRule="exact" w:val="277"/>
        </w:trPr>
        <w:tc>
          <w:tcPr>
            <w:tcW w:w="7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ы 2</w:t>
            </w:r>
          </w:p>
        </w:tc>
      </w:tr>
      <w:tr w:rsidR="009C37E5">
        <w:trPr>
          <w:trHeight w:hRule="exact" w:val="138"/>
        </w:trPr>
        <w:tc>
          <w:tcPr>
            <w:tcW w:w="3970" w:type="dxa"/>
          </w:tcPr>
          <w:p w:rsidR="009C37E5" w:rsidRDefault="009C37E5"/>
        </w:tc>
        <w:tc>
          <w:tcPr>
            <w:tcW w:w="1702" w:type="dxa"/>
          </w:tcPr>
          <w:p w:rsidR="009C37E5" w:rsidRDefault="009C37E5"/>
        </w:tc>
        <w:tc>
          <w:tcPr>
            <w:tcW w:w="1702" w:type="dxa"/>
          </w:tcPr>
          <w:p w:rsidR="009C37E5" w:rsidRDefault="009C37E5"/>
        </w:tc>
        <w:tc>
          <w:tcPr>
            <w:tcW w:w="426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3" w:type="dxa"/>
          </w:tcPr>
          <w:p w:rsidR="009C37E5" w:rsidRDefault="009C37E5"/>
        </w:tc>
        <w:tc>
          <w:tcPr>
            <w:tcW w:w="993" w:type="dxa"/>
          </w:tcPr>
          <w:p w:rsidR="009C37E5" w:rsidRDefault="009C37E5"/>
        </w:tc>
      </w:tr>
      <w:tr w:rsidR="009C37E5">
        <w:trPr>
          <w:trHeight w:hRule="exact" w:val="1666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9C37E5" w:rsidRPr="00947EFC" w:rsidRDefault="009C37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. Тематический план</w:t>
            </w:r>
          </w:p>
        </w:tc>
      </w:tr>
      <w:tr w:rsidR="009C37E5">
        <w:trPr>
          <w:trHeight w:hRule="exact" w:val="416"/>
        </w:trPr>
        <w:tc>
          <w:tcPr>
            <w:tcW w:w="3970" w:type="dxa"/>
          </w:tcPr>
          <w:p w:rsidR="009C37E5" w:rsidRDefault="009C37E5"/>
        </w:tc>
        <w:tc>
          <w:tcPr>
            <w:tcW w:w="1702" w:type="dxa"/>
          </w:tcPr>
          <w:p w:rsidR="009C37E5" w:rsidRDefault="009C37E5"/>
        </w:tc>
        <w:tc>
          <w:tcPr>
            <w:tcW w:w="1702" w:type="dxa"/>
          </w:tcPr>
          <w:p w:rsidR="009C37E5" w:rsidRDefault="009C37E5"/>
        </w:tc>
        <w:tc>
          <w:tcPr>
            <w:tcW w:w="426" w:type="dxa"/>
          </w:tcPr>
          <w:p w:rsidR="009C37E5" w:rsidRDefault="009C37E5"/>
        </w:tc>
        <w:tc>
          <w:tcPr>
            <w:tcW w:w="710" w:type="dxa"/>
          </w:tcPr>
          <w:p w:rsidR="009C37E5" w:rsidRDefault="009C37E5"/>
        </w:tc>
        <w:tc>
          <w:tcPr>
            <w:tcW w:w="143" w:type="dxa"/>
          </w:tcPr>
          <w:p w:rsidR="009C37E5" w:rsidRDefault="009C37E5"/>
        </w:tc>
        <w:tc>
          <w:tcPr>
            <w:tcW w:w="993" w:type="dxa"/>
          </w:tcPr>
          <w:p w:rsidR="009C37E5" w:rsidRDefault="009C37E5"/>
        </w:tc>
      </w:tr>
      <w:tr w:rsidR="009C37E5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9C37E5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портфеля финансовых инструмент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</w:tr>
      <w:tr w:rsidR="009C37E5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 исследования  портфеля финансовых инструмент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37E5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управления портфелем финансовых инструмент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37E5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ормирования и управления портфелем финансовых инструмент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C37E5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сс управления портфелем. Планирован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</w:tr>
      <w:tr w:rsidR="009C37E5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ртфелем как процесс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37E5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методов управления портфелем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37E5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рименения методов управления портфелем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C37E5" w:rsidRPr="00EB00E9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ование портфеля и пересмотр его струк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нвестиционного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37E5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методов формирования инвестиционного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37E5">
        <w:trPr>
          <w:trHeight w:hRule="exact" w:val="58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ормирования инвестиционного портфеля в условиях меняющейся бизнес-сред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C37E5">
        <w:trPr>
          <w:trHeight w:hRule="exact" w:val="304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инг и ребалансировка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</w:tr>
    </w:tbl>
    <w:p w:rsidR="009C37E5" w:rsidRDefault="003C2B4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9C37E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 инвестиционного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37E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зменений инвестиционного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37E5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мониторинга изменений инвестиционного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C37E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ивность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C37E5" w:rsidRDefault="009C37E5"/>
        </w:tc>
      </w:tr>
      <w:tr w:rsidR="009C37E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ценки результативности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37E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ивности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37E5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ценки результатвиности портфел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C37E5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9C37E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9C37E5" w:rsidRPr="00EB00E9">
        <w:trPr>
          <w:trHeight w:hRule="exact" w:val="12701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      </w:r>
          </w:p>
        </w:tc>
      </w:tr>
    </w:tbl>
    <w:p w:rsidR="009C37E5" w:rsidRPr="00947EFC" w:rsidRDefault="003C2B4F">
      <w:pPr>
        <w:rPr>
          <w:sz w:val="0"/>
          <w:szCs w:val="0"/>
          <w:lang w:val="ru-RU"/>
        </w:rPr>
      </w:pPr>
      <w:r w:rsidRPr="00947EF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C37E5" w:rsidRPr="00EB00E9">
        <w:trPr>
          <w:trHeight w:hRule="exact" w:val="519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9C37E5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 Содержание дисциплины</w:t>
            </w:r>
          </w:p>
        </w:tc>
      </w:tr>
      <w:tr w:rsidR="009C37E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9C37E5" w:rsidRPr="00EB00E9">
        <w:trPr>
          <w:trHeight w:hRule="exact" w:val="26"/>
        </w:trPr>
        <w:tc>
          <w:tcPr>
            <w:tcW w:w="965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  исследования  портфеля финансовых инструментов</w:t>
            </w:r>
          </w:p>
        </w:tc>
      </w:tr>
      <w:tr w:rsidR="009C37E5" w:rsidRPr="00EB00E9">
        <w:trPr>
          <w:trHeight w:hRule="exact" w:val="277"/>
        </w:trPr>
        <w:tc>
          <w:tcPr>
            <w:tcW w:w="965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ый и торговый портфель. Основные концепции управления портфелем. Современная портфельная теори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 Диверсификация и размер портфеля. Модель оценки капитальных активов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M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акторные модели. Поведенческие финансы и управление портфелем.</w:t>
            </w:r>
          </w:p>
        </w:tc>
      </w:tr>
      <w:tr w:rsidR="009C37E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портфелем как процесс</w:t>
            </w:r>
          </w:p>
        </w:tc>
      </w:tr>
      <w:tr w:rsidR="009C37E5" w:rsidRPr="00EB00E9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, исполнение и получение обратной связи. Динамика процесса управления портфелем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. Инвестиционные цели: риск и доходность. Инвестиционные ограничения: ликвидность, временной горизонт, налоговые вопросы, юридические и регуляторные факторы, уникальные обстоятельства.</w:t>
            </w:r>
          </w:p>
        </w:tc>
      </w:tr>
      <w:tr w:rsidR="009C37E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инвестиционного портфеля</w:t>
            </w:r>
          </w:p>
        </w:tc>
      </w:tr>
      <w:tr w:rsidR="009C37E5" w:rsidRPr="00EB00E9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е распределение капитала между финансовыми инструментами. Основные стратегии управления портфелем финансовых инструментов с фиксированной доходностью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труктура финансовых рынков. Рыночные и лимитированные заявки. Измерение трансакционных издержек.</w:t>
            </w:r>
          </w:p>
        </w:tc>
      </w:tr>
      <w:tr w:rsidR="009C37E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инг инвестиционного портфеля</w:t>
            </w:r>
          </w:p>
        </w:tc>
      </w:tr>
      <w:tr w:rsidR="009C37E5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изменений в обстоятельствах и ограничениях инвестора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рыночных и экономических изменений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изменений в характеристиках классов активов и в текущей (справедливой) стоимости отдельных активов.</w:t>
            </w:r>
          </w:p>
          <w:p w:rsidR="009C37E5" w:rsidRDefault="003C2B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алансировка инвестиционного портфеля.</w:t>
            </w:r>
          </w:p>
        </w:tc>
      </w:tr>
      <w:tr w:rsidR="009C37E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оценки результативности портфеля</w:t>
            </w:r>
          </w:p>
        </w:tc>
      </w:tr>
      <w:tr w:rsidR="009C37E5" w:rsidRPr="00EB00E9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результативности портфеля: концепции доходности портфеля. Выбор ориентира (бенчмарка) доходности. Декомпозиция доходности портфеля. Оценка результативности портфеля: отделение удачи от навыка управляющего портфелем.</w:t>
            </w:r>
          </w:p>
        </w:tc>
      </w:tr>
      <w:tr w:rsidR="009C37E5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  <w:tr w:rsidR="009C37E5">
        <w:trPr>
          <w:trHeight w:hRule="exact" w:val="14"/>
        </w:trPr>
        <w:tc>
          <w:tcPr>
            <w:tcW w:w="9640" w:type="dxa"/>
          </w:tcPr>
          <w:p w:rsidR="009C37E5" w:rsidRDefault="009C37E5"/>
        </w:tc>
      </w:tr>
      <w:tr w:rsidR="009C37E5" w:rsidRPr="00EB00E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управления портфелем финансовых инструментов</w:t>
            </w:r>
          </w:p>
        </w:tc>
      </w:tr>
      <w:tr w:rsidR="009C37E5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е и пассивное управление портфелем.</w:t>
            </w:r>
          </w:p>
          <w:p w:rsidR="009C37E5" w:rsidRDefault="003C2B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аточный риск и доходность.. Скорректированная на риск остаточная доходность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й этап статистического исследования.</w:t>
            </w:r>
          </w:p>
        </w:tc>
      </w:tr>
    </w:tbl>
    <w:p w:rsidR="009C37E5" w:rsidRDefault="003C2B4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9C37E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Характеристика методов управления портфелем</w:t>
            </w:r>
          </w:p>
        </w:tc>
      </w:tr>
      <w:tr w:rsidR="009C37E5" w:rsidRPr="00EB00E9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г планирования: определение целей и ограничений инвестора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г исполнения: формирование портфеля и пересмотр его структуры. Шаг получения обратной связи: мониторинг, ребалансировка и оценка результативности портфеля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экономического анализа к управлению портфелем.</w:t>
            </w:r>
          </w:p>
        </w:tc>
      </w:tr>
      <w:tr w:rsidR="009C37E5" w:rsidRPr="00EB00E9">
        <w:trPr>
          <w:trHeight w:hRule="exact" w:val="14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EB00E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Характеристика методов формирования инвестиционного портфеля</w:t>
            </w:r>
          </w:p>
        </w:tc>
      </w:tr>
      <w:tr w:rsidR="009C37E5" w:rsidRPr="00EB00E9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сивное и активное управление портфелем долевых ценных бумаг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альтернативных инвестиций в управлении портфелем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трансакционных издержек. Эффективный бид-аск спрэд, дефицит исполнения и средневзвешенная по объему цен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AP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9C37E5" w:rsidRPr="00EB00E9">
        <w:trPr>
          <w:trHeight w:hRule="exact" w:val="14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изменений инвестиционного портфеля</w:t>
            </w:r>
          </w:p>
        </w:tc>
      </w:tr>
      <w:tr w:rsidR="009C37E5" w:rsidRPr="00EB00E9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здержек и выгод от ребалансировки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и ребалансировки. Использование производных финансовых инструментов при ребалансировке портфеля.</w:t>
            </w:r>
          </w:p>
        </w:tc>
      </w:tr>
      <w:tr w:rsidR="009C37E5" w:rsidRPr="00EB00E9">
        <w:trPr>
          <w:trHeight w:hRule="exact" w:val="14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ртфеля</w:t>
            </w:r>
          </w:p>
        </w:tc>
      </w:tr>
      <w:tr w:rsidR="009C37E5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зультативности портфеля с точки зрения его риска и доходности: риск-факторы и компоненты доходности. Меры результативности портфеля с учетом риска: коэффициент Шарп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ROC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D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оэффициент Сортино и д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стандарты инвестиционной результативности (GIPS).</w:t>
            </w:r>
          </w:p>
        </w:tc>
      </w:tr>
      <w:tr w:rsidR="009C37E5" w:rsidRPr="00EB00E9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9C37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9C37E5" w:rsidRPr="00EB00E9">
        <w:trPr>
          <w:trHeight w:hRule="exact" w:val="491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Современное управление портфелем бизнес-единиц» / Герасимова Н.О.. – Омск: Изд-во Омской гуманитарной академии, 2021.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9C37E5" w:rsidRPr="00EB00E9">
        <w:trPr>
          <w:trHeight w:hRule="exact" w:val="138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9C37E5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нвестициив2т.Т.2.Инвестиционныйменеджмент/БорисоваО.В.,МалыхН.И.,ОвешниковаЛ.В..-Москва:Юрайт,2019.-309с.-ISBN:978-5-534-01798-4.-URL:</w:t>
            </w:r>
            <w:hyperlink r:id="rId5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34137</w:t>
              </w:r>
            </w:hyperlink>
          </w:p>
        </w:tc>
      </w:tr>
      <w:tr w:rsidR="009C37E5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нвестиции/АскинадзиВ.М.,МаксимоваВ.Ф..-2-еизд.-Москва:Юрайт,2021.-385с.-ISBN:978-5-534-13634-0.-URL:</w:t>
            </w:r>
            <w:hyperlink r:id="rId6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68735</w:t>
              </w:r>
            </w:hyperlink>
          </w:p>
        </w:tc>
      </w:tr>
      <w:tr w:rsidR="009C37E5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нвестиционныйменеджмент/КузнецовД.В.,КорецкаяЛ.К.,БалынинИ.В.,БулгаевскийГ.Ф.,ВласоваН.В.,ГубернаторовА.М.,ЛомовЕ.Е.,НовиковаТ.А.,СавельевИ.И.,ЛовковаЕ.С.,ШмелеваЛ.А..-2-еизд.-Москва:Юрайт,2021.-289с.-ISBN:978-5-534-13779-8.-URL:</w:t>
            </w:r>
            <w:hyperlink r:id="rId7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68887</w:t>
              </w:r>
            </w:hyperlink>
          </w:p>
        </w:tc>
      </w:tr>
    </w:tbl>
    <w:p w:rsidR="009C37E5" w:rsidRDefault="003C2B4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9982"/>
      </w:tblGrid>
      <w:tr w:rsidR="009C37E5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Основыпортфельногоинвестирования/НикитинаТ.В.,Репета-ТурсуноваА.В.,ФрёммельМ.,ЯдринА.В..-2-еизд.-Москва:Юрайт,2020.-195с.-ISBN:978-5-534-07092-7.-URL:</w:t>
            </w:r>
            <w:hyperlink r:id="rId8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52191</w:t>
              </w:r>
            </w:hyperlink>
          </w:p>
        </w:tc>
      </w:tr>
      <w:tr w:rsidR="009C37E5">
        <w:trPr>
          <w:trHeight w:hRule="exact" w:val="277"/>
        </w:trPr>
        <w:tc>
          <w:tcPr>
            <w:tcW w:w="285" w:type="dxa"/>
          </w:tcPr>
          <w:p w:rsidR="009C37E5" w:rsidRDefault="009C37E5"/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9C37E5">
        <w:trPr>
          <w:trHeight w:hRule="exact" w:val="26"/>
        </w:trPr>
        <w:tc>
          <w:tcPr>
            <w:tcW w:w="9654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кономическаяоценкаинвестиций/КасьяненкоТ.Г.,МаховиковаГ.А..-Москва:Юрайт,2019.-559с.-ISBN:978-5-9916-3089-4.-URL:</w:t>
            </w:r>
            <w:hyperlink r:id="rId9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25890</w:t>
              </w:r>
            </w:hyperlink>
          </w:p>
        </w:tc>
      </w:tr>
      <w:tr w:rsidR="009C37E5">
        <w:trPr>
          <w:trHeight w:hRule="exact" w:val="799"/>
        </w:trPr>
        <w:tc>
          <w:tcPr>
            <w:tcW w:w="9654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9C37E5"/>
        </w:tc>
      </w:tr>
      <w:tr w:rsidR="009C37E5">
        <w:trPr>
          <w:trHeight w:hRule="exact" w:val="5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правлениеинвестиционнымпроектом/ХолодковаВ.В..-Москва:Юрайт,2020.-302с.-ISBN:978-5-534-07049-1.-URL:</w:t>
            </w:r>
            <w:hyperlink r:id="rId10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55166</w:t>
              </w:r>
            </w:hyperlink>
          </w:p>
        </w:tc>
      </w:tr>
      <w:tr w:rsidR="009C37E5">
        <w:trPr>
          <w:trHeight w:hRule="exact" w:val="5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Инвестиционныйменеджмент/ПогодинаТ.В..-Москва:Юрайт,2021.-311с.-ISBN:978-5-534-00485-4.-URL:</w:t>
            </w:r>
            <w:hyperlink r:id="rId11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68898</w:t>
              </w:r>
            </w:hyperlink>
          </w:p>
        </w:tc>
      </w:tr>
      <w:tr w:rsidR="009C37E5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Управлениеинвестициями:инвестициииинвестиционныерискивреальномсектореэкономики/ВоронцовскийА.В..-Москва:Юрайт,2021.-391с.-ISBN:978-5-534-12441-5.-URL:</w:t>
            </w:r>
            <w:hyperlink r:id="rId12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76569</w:t>
              </w:r>
            </w:hyperlink>
          </w:p>
        </w:tc>
      </w:tr>
      <w:tr w:rsidR="009C37E5" w:rsidRPr="00EB00E9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9C37E5" w:rsidRPr="00EB00E9">
        <w:trPr>
          <w:trHeight w:hRule="exact" w:val="9751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13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4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hyperlink r:id="rId15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indow.edu.ru/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6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7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   Федеральный портал «Российское образование» Режим доступа: 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19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20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21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22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hyperlink r:id="rId23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hyperlink r:id="rId24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5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9C37E5" w:rsidRPr="00EB00E9">
        <w:trPr>
          <w:trHeight w:hRule="exact" w:val="314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9C37E5" w:rsidRPr="00EB00E9">
        <w:trPr>
          <w:trHeight w:hRule="exact" w:val="873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</w:t>
            </w:r>
          </w:p>
        </w:tc>
      </w:tr>
    </w:tbl>
    <w:p w:rsidR="009C37E5" w:rsidRPr="00947EFC" w:rsidRDefault="003C2B4F">
      <w:pPr>
        <w:rPr>
          <w:sz w:val="0"/>
          <w:szCs w:val="0"/>
          <w:lang w:val="ru-RU"/>
        </w:rPr>
      </w:pPr>
      <w:r w:rsidRPr="00947EF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C37E5" w:rsidRPr="00EB00E9">
        <w:trPr>
          <w:trHeight w:hRule="exact" w:val="1294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 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9C37E5" w:rsidRPr="00EB00E9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9C37E5">
        <w:trPr>
          <w:trHeight w:hRule="exact" w:val="159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программного обеспечения</w:t>
            </w:r>
          </w:p>
          <w:p w:rsidR="009C37E5" w:rsidRPr="00947EFC" w:rsidRDefault="009C37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9C37E5" w:rsidRDefault="003C2B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Windows XP Professional SP3</w:t>
            </w:r>
          </w:p>
          <w:p w:rsidR="009C37E5" w:rsidRDefault="003C2B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</w:tc>
      </w:tr>
    </w:tbl>
    <w:p w:rsidR="009C37E5" w:rsidRDefault="003C2B4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C37E5" w:rsidRPr="00EB00E9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бодно распространяемый офисный пакет с открытым исходным к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9C37E5" w:rsidRPr="00947EFC" w:rsidRDefault="009C37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9C37E5" w:rsidRPr="00EB00E9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6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</w:t>
              </w:r>
            </w:hyperlink>
          </w:p>
        </w:tc>
      </w:tr>
      <w:tr w:rsidR="009C37E5" w:rsidRPr="00EB00E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7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9C37E5" w:rsidRPr="00EB00E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 Официальный интернет-портал правовой информации </w:t>
            </w:r>
            <w:hyperlink r:id="rId28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pravo.gov.ru</w:t>
              </w:r>
            </w:hyperlink>
          </w:p>
        </w:tc>
      </w:tr>
      <w:tr w:rsidR="009C37E5" w:rsidRPr="00EB00E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«Информационно-коммуникационные технологии в образовании»</w:t>
            </w:r>
          </w:p>
        </w:tc>
      </w:tr>
      <w:tr w:rsidR="009C37E5" w:rsidRPr="00EB00E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езидента РФ </w:t>
            </w:r>
            <w:hyperlink r:id="rId29" w:history="1">
              <w:r w:rsidR="00E0124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president.kremlin.ru</w:t>
              </w:r>
            </w:hyperlink>
          </w:p>
        </w:tc>
      </w:tr>
      <w:tr w:rsidR="009C37E5" w:rsidRPr="00EB00E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авительства РФ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ernment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9C37E5" w:rsidRPr="00EB00E9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Федеральной службы государственной статистики РФ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ks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9C37E5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  <w:tr w:rsidR="009C37E5" w:rsidRPr="00EB00E9">
        <w:trPr>
          <w:trHeight w:hRule="exact" w:val="75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доступ к учебным планам, рабочим программам дисциплин (модулей), практик, к 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магистратуры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  <w:tr w:rsidR="009C37E5" w:rsidRPr="00EB00E9">
        <w:trPr>
          <w:trHeight w:hRule="exact" w:val="277"/>
        </w:trPr>
        <w:tc>
          <w:tcPr>
            <w:tcW w:w="9640" w:type="dxa"/>
          </w:tcPr>
          <w:p w:rsidR="009C37E5" w:rsidRPr="00947EFC" w:rsidRDefault="009C37E5">
            <w:pPr>
              <w:rPr>
                <w:lang w:val="ru-RU"/>
              </w:rPr>
            </w:pPr>
          </w:p>
        </w:tc>
      </w:tr>
      <w:tr w:rsidR="009C37E5" w:rsidRPr="00EB00E9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9C37E5" w:rsidRPr="00EB00E9">
        <w:trPr>
          <w:trHeight w:hRule="exact" w:val="257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Для проведения лекционных занятий: учебные аудитории, материально-техническое</w:t>
            </w:r>
          </w:p>
        </w:tc>
      </w:tr>
    </w:tbl>
    <w:p w:rsidR="009C37E5" w:rsidRPr="00947EFC" w:rsidRDefault="003C2B4F">
      <w:pPr>
        <w:rPr>
          <w:sz w:val="0"/>
          <w:szCs w:val="0"/>
          <w:lang w:val="ru-RU"/>
        </w:rPr>
      </w:pPr>
      <w:r w:rsidRPr="00947EF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C37E5" w:rsidRPr="00EB00E9">
        <w:trPr>
          <w:trHeight w:hRule="exact" w:val="1164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 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blio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9C37E5" w:rsidRPr="00947EFC" w:rsidRDefault="003C2B4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  <w:tr w:rsidR="009C37E5">
        <w:trPr>
          <w:trHeight w:hRule="exact" w:val="24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Default="003C2B4F">
            <w:pPr>
              <w:spacing w:after="0" w:line="240" w:lineRule="auto"/>
              <w:rPr>
                <w:sz w:val="24"/>
                <w:szCs w:val="24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Для проведения лабораторных занятий имеется: учебно-исследовательская межкафедральная лаборатория финансово-прикладных исследований, товароведения, стандартизации, метрологии и сертификации, оснащение которой составляют: Столы аудиторные, стулья аудиторные, стол преподавателя, стул преподавателя, кафедра, мультимедийный проектор, экран,  информационно-телекоммуникационные сети, аппаратно-программные и аудиовизуальные средства, веб-камеры, фото- и видеоаппаратура. Учебно-наглядные пособия. Электронные кассовые машины -  5ед. Электронные весы – 2 шт. Весы рычажные – 2 шт. Торговый инвентарь – 10 ед. Плакаты – 70 шт. Магнитофон – 1 ш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редства защиты – 4.</w:t>
            </w:r>
          </w:p>
        </w:tc>
      </w:tr>
      <w:tr w:rsidR="009C37E5" w:rsidRPr="00EB00E9">
        <w:trPr>
          <w:trHeight w:hRule="exact" w:val="126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, Коммут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9C37E5" w:rsidRPr="00947EFC" w:rsidRDefault="003C2B4F">
      <w:pPr>
        <w:rPr>
          <w:sz w:val="0"/>
          <w:szCs w:val="0"/>
          <w:lang w:val="ru-RU"/>
        </w:rPr>
      </w:pPr>
      <w:r w:rsidRPr="00947EF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C37E5" w:rsidRPr="00EB00E9">
        <w:trPr>
          <w:trHeight w:hRule="exact" w:val="27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C37E5" w:rsidRPr="00947EFC" w:rsidRDefault="003C2B4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0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p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10/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p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; Сетевой адап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tek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ler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интегрированное 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; Патч-кор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зе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роекционное полотно; Мультимедийный про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q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x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525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t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"ЭБС ЮРАЙТ "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blio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Pr="00947E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</w:hyperlink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947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» 1С: Предпр.8.Комплект для обучения в высших и средних учебных заведениях</w:t>
            </w:r>
          </w:p>
        </w:tc>
      </w:tr>
    </w:tbl>
    <w:p w:rsidR="009C37E5" w:rsidRPr="00947EFC" w:rsidRDefault="009C37E5">
      <w:pPr>
        <w:rPr>
          <w:lang w:val="ru-RU"/>
        </w:rPr>
      </w:pPr>
    </w:p>
    <w:sectPr w:rsidR="009C37E5" w:rsidRPr="00947EFC" w:rsidSect="00193538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93538"/>
    <w:rsid w:val="001974B0"/>
    <w:rsid w:val="001F0BC7"/>
    <w:rsid w:val="00296E1D"/>
    <w:rsid w:val="003C2B4F"/>
    <w:rsid w:val="00947EFC"/>
    <w:rsid w:val="009C37E5"/>
    <w:rsid w:val="00B21230"/>
    <w:rsid w:val="00D31453"/>
    <w:rsid w:val="00E01248"/>
    <w:rsid w:val="00E209E2"/>
    <w:rsid w:val="00E9791D"/>
    <w:rsid w:val="00EB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134794-C0E9-4D14-8CE3-A1EC24F5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B4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2B4F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E01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rait.ru/bcode/468887" TargetMode="External"/><Relationship Id="rId12" Type="http://schemas.openxmlformats.org/officeDocument/2006/relationships/hyperlink" Target="https://urait.ru/bcode/476569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" TargetMode="External"/><Relationship Id="rId2" Type="http://schemas.openxmlformats.org/officeDocument/2006/relationships/styles" Target="styles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president.kremli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68735" TargetMode="External"/><Relationship Id="rId11" Type="http://schemas.openxmlformats.org/officeDocument/2006/relationships/hyperlink" Target="https://urait.ru/bcode/46889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" TargetMode="External"/><Relationship Id="rId5" Type="http://schemas.openxmlformats.org/officeDocument/2006/relationships/hyperlink" Target="https://urait.ru/bcode/434137" TargetMode="Externa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s://urait.ru/bcode/455166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25890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52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4C49-8888-4F2C-9A14-CF835BC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130</Words>
  <Characters>34946</Characters>
  <Application>Microsoft Office Word</Application>
  <DocSecurity>0</DocSecurity>
  <Lines>291</Lines>
  <Paragraphs>81</Paragraphs>
  <ScaleCrop>false</ScaleCrop>
  <Company/>
  <LinksUpToDate>false</LinksUpToDate>
  <CharactersWithSpaces>4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ФГОС3++2020_Маг-ОЗФО-ФиК(УФиИ)(20)_plx_Современное управление портфелем бизнес-единиц</dc:title>
  <dc:creator>FastReport.NET</dc:creator>
  <cp:lastModifiedBy>Mark Bernstorf</cp:lastModifiedBy>
  <cp:revision>8</cp:revision>
  <dcterms:created xsi:type="dcterms:W3CDTF">2021-04-12T07:12:00Z</dcterms:created>
  <dcterms:modified xsi:type="dcterms:W3CDTF">2022-11-13T21:31:00Z</dcterms:modified>
</cp:coreProperties>
</file>